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D43" w:rsidRDefault="009172A5" w:rsidP="00851D43">
      <w:pPr>
        <w:spacing w:after="0" w:line="240" w:lineRule="auto"/>
        <w:ind w:left="3969"/>
        <w:rPr>
          <w:rFonts w:ascii="Verdana" w:eastAsia="Times New Roman" w:hAnsi="Verdana"/>
          <w:sz w:val="24"/>
          <w:szCs w:val="24"/>
          <w:lang w:eastAsia="pl-PL"/>
        </w:rPr>
      </w:pPr>
      <w:r w:rsidRPr="00A91735">
        <w:rPr>
          <w:rFonts w:ascii="Verdana" w:eastAsia="Times New Roman" w:hAnsi="Verdana"/>
          <w:sz w:val="24"/>
          <w:szCs w:val="24"/>
          <w:lang w:eastAsia="pl-PL"/>
        </w:rPr>
        <w:t>FORMULARZ OFERTOWY</w:t>
      </w:r>
    </w:p>
    <w:p w:rsidR="00540379" w:rsidRPr="00851D43" w:rsidRDefault="00540379" w:rsidP="00851D43">
      <w:pPr>
        <w:spacing w:after="0" w:line="240" w:lineRule="auto"/>
        <w:ind w:left="3969"/>
        <w:rPr>
          <w:rFonts w:ascii="Verdana" w:eastAsia="Times New Roman" w:hAnsi="Verdana"/>
          <w:sz w:val="24"/>
          <w:szCs w:val="24"/>
          <w:lang w:eastAsia="pl-PL"/>
        </w:rPr>
      </w:pPr>
    </w:p>
    <w:p w:rsidR="00851D43" w:rsidRDefault="00851D43" w:rsidP="00851D43">
      <w:pPr>
        <w:widowControl w:val="0"/>
        <w:autoSpaceDE w:val="0"/>
        <w:autoSpaceDN w:val="0"/>
        <w:adjustRightInd w:val="0"/>
        <w:spacing w:after="0"/>
        <w:ind w:left="4820"/>
        <w:jc w:val="right"/>
        <w:rPr>
          <w:rFonts w:ascii="Verdana" w:eastAsia="Times New Roman" w:hAnsi="Verdana" w:cs="Arial"/>
          <w:b/>
          <w:sz w:val="16"/>
          <w:szCs w:val="16"/>
          <w:lang w:eastAsia="pl-PL"/>
        </w:rPr>
      </w:pPr>
    </w:p>
    <w:p w:rsidR="00851D43" w:rsidRPr="00851D43" w:rsidRDefault="00851D43" w:rsidP="00851D43">
      <w:pPr>
        <w:widowControl w:val="0"/>
        <w:autoSpaceDE w:val="0"/>
        <w:autoSpaceDN w:val="0"/>
        <w:adjustRightInd w:val="0"/>
        <w:spacing w:after="0"/>
        <w:ind w:left="4820"/>
        <w:jc w:val="right"/>
        <w:rPr>
          <w:rFonts w:ascii="Verdana" w:eastAsia="Times New Roman" w:hAnsi="Verdana" w:cs="Arial"/>
          <w:b/>
          <w:sz w:val="16"/>
          <w:szCs w:val="16"/>
          <w:lang w:eastAsia="pl-PL"/>
        </w:rPr>
      </w:pPr>
      <w:r w:rsidRPr="00851D43">
        <w:rPr>
          <w:rFonts w:ascii="Verdana" w:eastAsia="Times New Roman" w:hAnsi="Verdana" w:cs="Arial"/>
          <w:b/>
          <w:sz w:val="16"/>
          <w:szCs w:val="16"/>
          <w:lang w:eastAsia="pl-PL"/>
        </w:rPr>
        <w:t xml:space="preserve">Generalna Dyrekcja Dróg </w:t>
      </w:r>
      <w:r w:rsidRPr="00851D43">
        <w:rPr>
          <w:rFonts w:ascii="Verdana" w:eastAsia="Times New Roman" w:hAnsi="Verdana" w:cs="Arial"/>
          <w:b/>
          <w:sz w:val="16"/>
          <w:szCs w:val="16"/>
          <w:lang w:eastAsia="pl-PL"/>
        </w:rPr>
        <w:br/>
        <w:t>Krajowych i Autostrad</w:t>
      </w:r>
    </w:p>
    <w:p w:rsidR="00851D43" w:rsidRPr="00851D43" w:rsidRDefault="00851D43" w:rsidP="00851D43">
      <w:pPr>
        <w:widowControl w:val="0"/>
        <w:autoSpaceDE w:val="0"/>
        <w:autoSpaceDN w:val="0"/>
        <w:adjustRightInd w:val="0"/>
        <w:spacing w:after="0"/>
        <w:ind w:left="4820"/>
        <w:jc w:val="right"/>
        <w:rPr>
          <w:rFonts w:ascii="Verdana" w:eastAsia="Times New Roman" w:hAnsi="Verdana" w:cs="Arial"/>
          <w:b/>
          <w:sz w:val="16"/>
          <w:szCs w:val="16"/>
          <w:lang w:eastAsia="pl-PL"/>
        </w:rPr>
      </w:pPr>
      <w:r w:rsidRPr="00851D43">
        <w:rPr>
          <w:rFonts w:ascii="Verdana" w:eastAsia="Times New Roman" w:hAnsi="Verdana" w:cs="Arial"/>
          <w:b/>
          <w:sz w:val="16"/>
          <w:szCs w:val="16"/>
          <w:lang w:eastAsia="pl-PL"/>
        </w:rPr>
        <w:t>Oddział w Szczecinie, Rejon w Szczecinie</w:t>
      </w:r>
    </w:p>
    <w:p w:rsidR="00851D43" w:rsidRPr="00851D43" w:rsidRDefault="00851D43" w:rsidP="00851D43">
      <w:pPr>
        <w:widowControl w:val="0"/>
        <w:autoSpaceDE w:val="0"/>
        <w:autoSpaceDN w:val="0"/>
        <w:adjustRightInd w:val="0"/>
        <w:spacing w:after="0"/>
        <w:ind w:left="4820"/>
        <w:jc w:val="right"/>
        <w:rPr>
          <w:rFonts w:ascii="Verdana" w:eastAsia="Times New Roman" w:hAnsi="Verdana" w:cs="Arial"/>
          <w:b/>
          <w:sz w:val="16"/>
          <w:szCs w:val="16"/>
          <w:lang w:eastAsia="pl-PL"/>
        </w:rPr>
      </w:pPr>
      <w:r w:rsidRPr="00851D43">
        <w:rPr>
          <w:rFonts w:ascii="Verdana" w:eastAsia="Times New Roman" w:hAnsi="Verdana" w:cs="Arial"/>
          <w:b/>
          <w:sz w:val="16"/>
          <w:szCs w:val="16"/>
          <w:lang w:eastAsia="pl-PL"/>
        </w:rPr>
        <w:t>ul. Pomorska 47, 70-812 Szczecin</w:t>
      </w:r>
    </w:p>
    <w:p w:rsidR="00540379" w:rsidRDefault="00540379" w:rsidP="00087B88">
      <w:pPr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F33092" w:rsidRPr="00087B88" w:rsidRDefault="009172A5" w:rsidP="00087B88">
      <w:pPr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</w:p>
    <w:p w:rsidR="00911D9B" w:rsidRDefault="00911D9B" w:rsidP="00911D9B">
      <w:pPr>
        <w:spacing w:after="0"/>
        <w:jc w:val="both"/>
        <w:rPr>
          <w:rFonts w:ascii="Verdana" w:hAnsi="Verdana"/>
          <w:sz w:val="18"/>
          <w:szCs w:val="18"/>
        </w:rPr>
      </w:pPr>
      <w:r w:rsidRPr="003C361F">
        <w:rPr>
          <w:rFonts w:ascii="Verdana" w:hAnsi="Verdana"/>
          <w:sz w:val="18"/>
          <w:szCs w:val="18"/>
        </w:rPr>
        <w:t xml:space="preserve">Konserwacja </w:t>
      </w:r>
      <w:r>
        <w:rPr>
          <w:rFonts w:ascii="Verdana" w:hAnsi="Verdana"/>
          <w:sz w:val="18"/>
          <w:szCs w:val="18"/>
        </w:rPr>
        <w:t xml:space="preserve"> i naprawy </w:t>
      </w:r>
      <w:r w:rsidRPr="003C361F">
        <w:rPr>
          <w:rFonts w:ascii="Verdana" w:hAnsi="Verdana"/>
          <w:sz w:val="18"/>
          <w:szCs w:val="18"/>
        </w:rPr>
        <w:t>centrali telefonicznej</w:t>
      </w:r>
      <w:r w:rsidRPr="003C361F">
        <w:t xml:space="preserve"> </w:t>
      </w:r>
      <w:r w:rsidRPr="003C361F">
        <w:rPr>
          <w:rFonts w:ascii="Verdana" w:hAnsi="Verdana"/>
          <w:sz w:val="18"/>
          <w:szCs w:val="18"/>
        </w:rPr>
        <w:t xml:space="preserve">sieci teleinformatycznej oraz systemu telewizji przemysłowej w </w:t>
      </w:r>
      <w:r>
        <w:rPr>
          <w:rFonts w:ascii="Verdana" w:hAnsi="Verdana"/>
          <w:sz w:val="18"/>
          <w:szCs w:val="18"/>
        </w:rPr>
        <w:t>obiektach GDDKiA:</w:t>
      </w:r>
      <w:bookmarkStart w:id="0" w:name="_GoBack"/>
      <w:bookmarkEnd w:id="0"/>
    </w:p>
    <w:p w:rsidR="00851D43" w:rsidRPr="00851D43" w:rsidRDefault="00851D43" w:rsidP="00851D43">
      <w:pPr>
        <w:spacing w:after="0"/>
        <w:jc w:val="both"/>
        <w:rPr>
          <w:rFonts w:ascii="Verdana" w:eastAsiaTheme="minorHAnsi" w:hAnsi="Verdana" w:cstheme="minorBidi"/>
          <w:sz w:val="18"/>
          <w:szCs w:val="18"/>
        </w:rPr>
      </w:pPr>
    </w:p>
    <w:p w:rsidR="00F33092" w:rsidRDefault="004A06B2" w:rsidP="00F33092">
      <w:pPr>
        <w:spacing w:after="0"/>
        <w:jc w:val="both"/>
        <w:rPr>
          <w:rFonts w:ascii="Verdana" w:hAnsi="Verdana" w:cs="Arial"/>
          <w:b/>
          <w:sz w:val="18"/>
          <w:szCs w:val="18"/>
        </w:rPr>
      </w:pPr>
      <w:r w:rsidRPr="004A06B2">
        <w:rPr>
          <w:rFonts w:ascii="Verdana" w:eastAsiaTheme="minorHAnsi" w:hAnsi="Verdana" w:cstheme="minorBidi"/>
          <w:b/>
          <w:sz w:val="18"/>
          <w:szCs w:val="18"/>
        </w:rPr>
        <w:t>Zadanie nr 2</w:t>
      </w:r>
      <w:r w:rsidR="00851D43" w:rsidRPr="004A06B2">
        <w:rPr>
          <w:rFonts w:ascii="Verdana" w:eastAsiaTheme="minorHAnsi" w:hAnsi="Verdana" w:cstheme="minorBidi"/>
          <w:b/>
          <w:sz w:val="18"/>
          <w:szCs w:val="18"/>
        </w:rPr>
        <w:t xml:space="preserve">: </w:t>
      </w:r>
      <w:r w:rsidRPr="004A06B2">
        <w:rPr>
          <w:rFonts w:ascii="Verdana" w:hAnsi="Verdana"/>
          <w:b/>
          <w:sz w:val="18"/>
          <w:szCs w:val="18"/>
        </w:rPr>
        <w:t xml:space="preserve">Rejon Koszalin – </w:t>
      </w:r>
      <w:r w:rsidRPr="004A06B2">
        <w:rPr>
          <w:rFonts w:ascii="Verdana" w:hAnsi="Verdana" w:cs="Arial"/>
          <w:b/>
          <w:sz w:val="18"/>
          <w:szCs w:val="18"/>
        </w:rPr>
        <w:t>ul. Kupiecka 5, 75-671 Koszalin.</w:t>
      </w:r>
    </w:p>
    <w:p w:rsidR="004A06B2" w:rsidRDefault="004A06B2" w:rsidP="00F33092">
      <w:pPr>
        <w:spacing w:after="0"/>
        <w:jc w:val="both"/>
        <w:rPr>
          <w:rFonts w:ascii="Verdana" w:eastAsiaTheme="minorHAnsi" w:hAnsi="Verdana" w:cstheme="minorBidi"/>
          <w:b/>
          <w:sz w:val="18"/>
          <w:szCs w:val="18"/>
        </w:rPr>
      </w:pPr>
    </w:p>
    <w:p w:rsidR="004A06B2" w:rsidRPr="00F8252D" w:rsidRDefault="004A06B2" w:rsidP="004A06B2">
      <w:pPr>
        <w:spacing w:before="120" w:after="120" w:line="288" w:lineRule="auto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ja / my niżej podpisani:</w:t>
      </w:r>
    </w:p>
    <w:p w:rsidR="004A06B2" w:rsidRPr="00F8252D" w:rsidRDefault="004A06B2" w:rsidP="004A06B2">
      <w:pPr>
        <w:tabs>
          <w:tab w:val="num" w:pos="0"/>
        </w:tabs>
        <w:spacing w:line="240" w:lineRule="auto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_______________________________________________________________________</w:t>
      </w:r>
    </w:p>
    <w:p w:rsidR="004A06B2" w:rsidRDefault="004A06B2" w:rsidP="004A06B2">
      <w:pPr>
        <w:tabs>
          <w:tab w:val="right" w:leader="dot" w:pos="9639"/>
        </w:tabs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działając w imieniu i na rzecz:</w:t>
      </w:r>
    </w:p>
    <w:p w:rsidR="004A06B2" w:rsidRDefault="004A06B2" w:rsidP="004A06B2">
      <w:r>
        <w:rPr>
          <w:rFonts w:ascii="Verdana" w:hAnsi="Verdana" w:cs="Open Sans"/>
          <w:sz w:val="20"/>
        </w:rPr>
        <w:t>______________________________________________________________________</w:t>
      </w:r>
    </w:p>
    <w:p w:rsidR="004A06B2" w:rsidRPr="00F8252D" w:rsidRDefault="004A06B2" w:rsidP="004A06B2">
      <w:pPr>
        <w:tabs>
          <w:tab w:val="num" w:pos="0"/>
        </w:tabs>
        <w:spacing w:before="120" w:after="120" w:line="240" w:lineRule="auto"/>
        <w:rPr>
          <w:rFonts w:ascii="Verdana" w:hAnsi="Verdana" w:cs="Open Sans"/>
          <w:sz w:val="20"/>
        </w:rPr>
      </w:pPr>
    </w:p>
    <w:p w:rsidR="004A06B2" w:rsidRPr="00F8252D" w:rsidRDefault="004A06B2" w:rsidP="004A06B2">
      <w:pPr>
        <w:tabs>
          <w:tab w:val="num" w:pos="0"/>
        </w:tabs>
        <w:spacing w:before="120" w:after="120" w:line="240" w:lineRule="auto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_______________________________________________________________________</w:t>
      </w:r>
    </w:p>
    <w:p w:rsidR="00540379" w:rsidRDefault="004A06B2" w:rsidP="004A06B2">
      <w:pPr>
        <w:spacing w:before="120" w:after="120" w:line="240" w:lineRule="auto"/>
        <w:jc w:val="center"/>
        <w:rPr>
          <w:rFonts w:ascii="Verdana" w:hAnsi="Verdana" w:cs="Open Sans"/>
          <w:i/>
          <w:sz w:val="18"/>
          <w:szCs w:val="18"/>
        </w:rPr>
      </w:pPr>
      <w:r w:rsidRPr="00A94C26">
        <w:rPr>
          <w:rFonts w:ascii="Verdana" w:hAnsi="Verdana" w:cs="Open Sans"/>
          <w:i/>
          <w:sz w:val="18"/>
          <w:szCs w:val="18"/>
        </w:rPr>
        <w:t>(nazwa (firma) dokładny adres Wykonawcy/Wykonawców, NIP, REGON)</w:t>
      </w:r>
    </w:p>
    <w:p w:rsidR="004A06B2" w:rsidRPr="00F8252D" w:rsidRDefault="004A06B2" w:rsidP="004A06B2">
      <w:pPr>
        <w:spacing w:before="120" w:after="120" w:line="240" w:lineRule="auto"/>
        <w:jc w:val="center"/>
        <w:rPr>
          <w:rFonts w:ascii="Verdana" w:hAnsi="Verdana" w:cs="Calibri"/>
        </w:rPr>
      </w:pPr>
      <w:r w:rsidRPr="00F8252D">
        <w:rPr>
          <w:rFonts w:ascii="Verdana" w:hAnsi="Verdana" w:cs="Open Sans"/>
          <w:i/>
          <w:sz w:val="18"/>
          <w:szCs w:val="18"/>
        </w:rPr>
        <w:br/>
      </w:r>
    </w:p>
    <w:p w:rsidR="004A06B2" w:rsidRPr="00BD47AF" w:rsidRDefault="004A06B2" w:rsidP="004A06B2">
      <w:pPr>
        <w:numPr>
          <w:ilvl w:val="0"/>
          <w:numId w:val="8"/>
        </w:numPr>
        <w:autoSpaceDE w:val="0"/>
        <w:autoSpaceDN w:val="0"/>
        <w:spacing w:before="120" w:after="120"/>
        <w:jc w:val="both"/>
        <w:rPr>
          <w:rFonts w:ascii="Verdana" w:hAnsi="Verdana" w:cs="Open Sans"/>
          <w:b/>
          <w:bCs/>
          <w:sz w:val="20"/>
        </w:rPr>
      </w:pPr>
      <w:r w:rsidRPr="00F8252D">
        <w:rPr>
          <w:rFonts w:ascii="Verdana" w:hAnsi="Verdana" w:cs="Open Sans"/>
          <w:b/>
          <w:bCs/>
          <w:sz w:val="20"/>
        </w:rPr>
        <w:t>SKŁADAMY OFERTĘ</w:t>
      </w:r>
      <w:r w:rsidRPr="00F8252D">
        <w:rPr>
          <w:rFonts w:ascii="Verdana" w:hAnsi="Verdana" w:cs="Open Sans"/>
          <w:sz w:val="20"/>
        </w:rPr>
        <w:t xml:space="preserve"> na wykonanie przedmiotu zamówienia zgodnie z </w:t>
      </w:r>
      <w:r>
        <w:rPr>
          <w:rFonts w:ascii="Verdana" w:hAnsi="Verdana" w:cs="Open Sans"/>
          <w:sz w:val="20"/>
        </w:rPr>
        <w:t>opisem przedmiotu zamówienia.</w:t>
      </w:r>
    </w:p>
    <w:p w:rsidR="00194603" w:rsidRDefault="004A06B2" w:rsidP="004A06B2">
      <w:pPr>
        <w:pStyle w:val="Akapitzlist"/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hAnsi="Verdana"/>
          <w:b/>
          <w:sz w:val="18"/>
          <w:szCs w:val="18"/>
        </w:rPr>
        <w:t xml:space="preserve">a) </w:t>
      </w:r>
      <w:r w:rsidR="0042355A">
        <w:rPr>
          <w:rFonts w:ascii="Verdana" w:eastAsia="Times New Roman" w:hAnsi="Verdana"/>
          <w:b/>
          <w:sz w:val="20"/>
          <w:szCs w:val="20"/>
          <w:lang w:eastAsia="pl-PL"/>
        </w:rPr>
        <w:t xml:space="preserve">Formularz </w:t>
      </w:r>
      <w:r w:rsidR="00194603" w:rsidRPr="0042355A">
        <w:rPr>
          <w:rFonts w:ascii="Verdana" w:eastAsia="Times New Roman" w:hAnsi="Verdana"/>
          <w:b/>
          <w:sz w:val="20"/>
          <w:szCs w:val="20"/>
          <w:lang w:eastAsia="pl-PL"/>
        </w:rPr>
        <w:t>Cenowy</w:t>
      </w:r>
    </w:p>
    <w:p w:rsidR="00C70FCF" w:rsidRDefault="00C70FCF" w:rsidP="004A06B2">
      <w:pPr>
        <w:pStyle w:val="Akapitzlist"/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3260"/>
        <w:gridCol w:w="1545"/>
        <w:gridCol w:w="1337"/>
        <w:gridCol w:w="819"/>
        <w:gridCol w:w="1736"/>
      </w:tblGrid>
      <w:tr w:rsidR="00C70FCF" w:rsidRPr="00C70FCF" w:rsidTr="00C70FCF">
        <w:trPr>
          <w:trHeight w:val="30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70FCF" w:rsidRPr="00C70FCF" w:rsidRDefault="00C70FCF" w:rsidP="00C70FC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70FC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70FCF" w:rsidRPr="00C70FCF" w:rsidRDefault="00C70FCF" w:rsidP="00C70FC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70FC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70FCF" w:rsidRPr="00C70FCF" w:rsidRDefault="00C70FCF" w:rsidP="00C70FC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70FC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JM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0FCF" w:rsidRPr="00C70FCF" w:rsidRDefault="00C70FCF" w:rsidP="00C70FC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70FC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0FCF" w:rsidRPr="00C70FCF" w:rsidRDefault="00C70FCF" w:rsidP="00C70FC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70FC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0FCF" w:rsidRPr="00C70FCF" w:rsidRDefault="00C70FCF" w:rsidP="00C70FC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70FC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</w:t>
            </w:r>
            <w:r w:rsidRPr="00C70FC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netto w PLN</w:t>
            </w:r>
          </w:p>
        </w:tc>
      </w:tr>
      <w:tr w:rsidR="00C70FCF" w:rsidRPr="00C70FCF" w:rsidTr="00C70FCF">
        <w:trPr>
          <w:trHeight w:val="18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70FCF" w:rsidRPr="00C70FCF" w:rsidRDefault="00C70FCF" w:rsidP="00C70FC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70FC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70FCF" w:rsidRPr="00C70FCF" w:rsidRDefault="00C70FCF" w:rsidP="00C70FC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70FC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70FCF" w:rsidRPr="00C70FCF" w:rsidRDefault="00C70FCF" w:rsidP="00C70FC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70FC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0FCF" w:rsidRPr="00C70FCF" w:rsidRDefault="00C70FCF" w:rsidP="00C70FC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70FC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0FCF" w:rsidRPr="00C70FCF" w:rsidRDefault="00C70FCF" w:rsidP="00C70FC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70FC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0FCF" w:rsidRPr="00C70FCF" w:rsidRDefault="00C70FCF" w:rsidP="00C70FC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70FC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6. = 5*4</w:t>
            </w:r>
          </w:p>
        </w:tc>
      </w:tr>
      <w:tr w:rsidR="00C70FCF" w:rsidRPr="00C70FCF" w:rsidTr="00C70FCF">
        <w:trPr>
          <w:trHeight w:val="185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C70FCF" w:rsidRPr="00C70FCF" w:rsidRDefault="00C70FCF" w:rsidP="00C70FC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70FC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0FCF" w:rsidRPr="00C70FCF" w:rsidTr="00C70FCF">
        <w:trPr>
          <w:trHeight w:val="119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CF" w:rsidRPr="00C70FCF" w:rsidRDefault="00C70FCF" w:rsidP="00C70FC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C70FC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CF" w:rsidRPr="00C70FCF" w:rsidRDefault="00C70FCF" w:rsidP="00C70FC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70FC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Wykonywanie przeglądów i czynności konserwacyjnych centrali telefonicznej oraz utrzymanie i konserwacja systemu telewizji przemysłowej CCTV oraz instalacji sygnalizacji włamania i napadu SSWN:</w:t>
            </w:r>
            <w:r w:rsidRPr="00C70FC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Siedziba GDDKiA Rejonu Koszalin – ul. Kupiecka 5, 75-671 Koszalin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CF" w:rsidRPr="00C70FCF" w:rsidRDefault="00C70FCF" w:rsidP="00C70FC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70FC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4 raz w roku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CF" w:rsidRPr="00C70FCF" w:rsidRDefault="00C70FCF" w:rsidP="00C70FC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CF" w:rsidRPr="00C70FCF" w:rsidRDefault="00C70FCF" w:rsidP="00C70FC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70FC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CF" w:rsidRPr="00C70FCF" w:rsidRDefault="00C70FCF" w:rsidP="00C70FC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C70FCF" w:rsidRPr="00C70FCF" w:rsidTr="00C70FCF">
        <w:trPr>
          <w:trHeight w:val="70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CF" w:rsidRPr="00C70FCF" w:rsidRDefault="00C70FCF" w:rsidP="00C70FC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C70FC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CF" w:rsidRPr="00C70FCF" w:rsidRDefault="00C70FCF" w:rsidP="00C70FC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70FC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Ilość roboczogodzin przeznaczonych na naprawy w okresie obowiązywania umowy -szacunkowo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CF" w:rsidRPr="00C70FCF" w:rsidRDefault="00C70FCF" w:rsidP="00C70FC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70FC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 roboczogodzin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CF" w:rsidRPr="00C70FCF" w:rsidRDefault="00C70FCF" w:rsidP="00C70FC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CF" w:rsidRPr="00C70FCF" w:rsidRDefault="00C70FCF" w:rsidP="00C70FC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70FC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CF" w:rsidRPr="00C70FCF" w:rsidRDefault="00C70FCF" w:rsidP="00C70FC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C70FCF" w:rsidRPr="00C70FCF" w:rsidTr="00C70FCF">
        <w:trPr>
          <w:trHeight w:val="119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CF" w:rsidRPr="00C70FCF" w:rsidRDefault="00C70FCF" w:rsidP="00C70FC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C70FC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CF" w:rsidRPr="00C70FCF" w:rsidRDefault="00C70FCF" w:rsidP="00C70FC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70FC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Wykonywanie przeglądów i czynności konserwacyjnych centrali telefonicznej oraz utrzymanie i konserwacja systemu telewizji przemysłowej CCTV oraz instalacji sygnalizacji włamania i napadu SSWN: </w:t>
            </w:r>
            <w:r w:rsidRPr="00C70FC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Siedziba Obwodu Drogowego Malechowo – 76-142 Malechowo 27A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CF" w:rsidRPr="00C70FCF" w:rsidRDefault="00C70FCF" w:rsidP="00C70FC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70FC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4 raz w roku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CF" w:rsidRPr="00C70FCF" w:rsidRDefault="00C70FCF" w:rsidP="00C70FC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CF" w:rsidRPr="00C70FCF" w:rsidRDefault="00C70FCF" w:rsidP="00C70FC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70FC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CF" w:rsidRPr="00C70FCF" w:rsidRDefault="00C70FCF" w:rsidP="00C70FC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C70FCF" w:rsidRPr="00C70FCF" w:rsidTr="00C70FCF">
        <w:trPr>
          <w:trHeight w:val="70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CF" w:rsidRPr="00C70FCF" w:rsidRDefault="00C70FCF" w:rsidP="00C70FC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C70FC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CF" w:rsidRPr="00C70FCF" w:rsidRDefault="00C70FCF" w:rsidP="00C70FC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70FC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Ilość roboczogodzin przeznaczonych na naprawy w okresie obowiązywania umowy</w:t>
            </w: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70FC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-</w:t>
            </w: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70FC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zacunkowo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CF" w:rsidRPr="00C70FCF" w:rsidRDefault="00C70FCF" w:rsidP="00C70FC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70FC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 roboczogodzin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CF" w:rsidRPr="00C70FCF" w:rsidRDefault="00C70FCF" w:rsidP="00C70FC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CF" w:rsidRPr="00C70FCF" w:rsidRDefault="00C70FCF" w:rsidP="00C70FC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70FC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CF" w:rsidRPr="00C70FCF" w:rsidRDefault="00C70FCF" w:rsidP="00C70FC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C70FCF" w:rsidRPr="00C70FCF" w:rsidTr="00C70FCF">
        <w:trPr>
          <w:trHeight w:val="119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CF" w:rsidRPr="00C70FCF" w:rsidRDefault="00C70FCF" w:rsidP="00C70FC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C70FC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CF" w:rsidRPr="00C70FCF" w:rsidRDefault="00C70FCF" w:rsidP="00C70FC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70FC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Wykonywanie przeglądów i czynności konserwacyjnych centrali telefonicznej oraz utrzymanie i konserwacja systemu telewizji przemysłowej CCTV oraz instalacji sygnalizacji włamania i napadu SSWN: </w:t>
            </w:r>
            <w:r w:rsidRPr="00C70FC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Siedziba Obwodu Drogowego Stare Bielice 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C70FC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– ul. Koszalińska ,76-039 Biesiekierz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CF" w:rsidRPr="00C70FCF" w:rsidRDefault="00C70FCF" w:rsidP="00C70FC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70FC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4 raz w roku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CF" w:rsidRPr="00C70FCF" w:rsidRDefault="00C70FCF" w:rsidP="00C70FC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CF" w:rsidRPr="00C70FCF" w:rsidRDefault="00C70FCF" w:rsidP="00C70FC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70FC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CF" w:rsidRPr="00C70FCF" w:rsidRDefault="00C70FCF" w:rsidP="00C70FC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70FCF" w:rsidRPr="00C70FCF" w:rsidTr="00C70FCF">
        <w:trPr>
          <w:trHeight w:val="59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CF" w:rsidRPr="00C70FCF" w:rsidRDefault="00C70FCF" w:rsidP="00C70FC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C70FC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CF" w:rsidRPr="00C70FCF" w:rsidRDefault="00C70FCF" w:rsidP="00C70FC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70FC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Ilość roboczogodzin przeznaczonych na naprawy w okresie obowiązywania umowy</w:t>
            </w: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70FC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-</w:t>
            </w: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70FC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zacunkowo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CF" w:rsidRPr="00C70FCF" w:rsidRDefault="00C70FCF" w:rsidP="00C70FC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70FC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 roboczogodzin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CF" w:rsidRPr="00C70FCF" w:rsidRDefault="00C70FCF" w:rsidP="00C70FC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CF" w:rsidRPr="00C70FCF" w:rsidRDefault="00C70FCF" w:rsidP="00C70FC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70FC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CF" w:rsidRPr="00C70FCF" w:rsidRDefault="00C70FCF" w:rsidP="00C70FC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70FCF" w:rsidRPr="00C70FCF" w:rsidTr="00C70FCF">
        <w:trPr>
          <w:trHeight w:val="185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C70FCF" w:rsidRPr="00C70FCF" w:rsidRDefault="00C70FCF" w:rsidP="00C70FC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70FC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0FCF" w:rsidRPr="00C70FCF" w:rsidTr="00C70FCF">
        <w:trPr>
          <w:trHeight w:val="318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70FCF" w:rsidRPr="00C70FCF" w:rsidRDefault="00C70FCF" w:rsidP="00C70FC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70FC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70FCF" w:rsidRPr="00C70FCF" w:rsidRDefault="00C70FCF" w:rsidP="00C70FC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70FC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70FCF" w:rsidRPr="00C70FCF" w:rsidRDefault="00C70FCF" w:rsidP="00C70FC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70FCF" w:rsidRPr="00C70FCF" w:rsidTr="00C70FCF">
        <w:trPr>
          <w:trHeight w:val="318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70FCF" w:rsidRPr="00C70FCF" w:rsidRDefault="00C70FCF" w:rsidP="00C70FC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70FC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podatek 23% VA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70FCF" w:rsidRPr="00C70FCF" w:rsidRDefault="00C70FCF" w:rsidP="00C70FC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70FC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70FCF" w:rsidRPr="00C70FCF" w:rsidRDefault="00C70FCF" w:rsidP="00C70FC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70FCF" w:rsidRPr="00C70FCF" w:rsidTr="00C70FCF">
        <w:trPr>
          <w:trHeight w:val="318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70FCF" w:rsidRPr="00C70FCF" w:rsidRDefault="00C70FCF" w:rsidP="00C70FC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70FC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70FCF" w:rsidRPr="00C70FCF" w:rsidRDefault="00C70FCF" w:rsidP="00C70FC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70FC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70FCF" w:rsidRPr="00C70FCF" w:rsidRDefault="00C70FCF" w:rsidP="00C70FC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C70FCF" w:rsidRPr="00F33092" w:rsidRDefault="00C70FCF" w:rsidP="004A06B2">
      <w:pPr>
        <w:pStyle w:val="Akapitzlist"/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194603" w:rsidRDefault="00194603" w:rsidP="00194603">
      <w:pPr>
        <w:tabs>
          <w:tab w:val="left" w:leader="dot" w:pos="9072"/>
        </w:tabs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słownie</w:t>
      </w:r>
      <w:r>
        <w:rPr>
          <w:rFonts w:ascii="Verdana" w:eastAsia="Times New Roman" w:hAnsi="Verdana"/>
          <w:i/>
          <w:sz w:val="20"/>
          <w:szCs w:val="20"/>
          <w:lang w:eastAsia="pl-PL"/>
        </w:rPr>
        <w:t xml:space="preserve"> łącznie brutto</w:t>
      </w: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 xml:space="preserve"> zł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: </w:t>
      </w:r>
    </w:p>
    <w:p w:rsidR="00194603" w:rsidRDefault="00194603" w:rsidP="00194603">
      <w:pPr>
        <w:tabs>
          <w:tab w:val="left" w:leader="dot" w:pos="9072"/>
        </w:tabs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194603" w:rsidRPr="009B0060" w:rsidRDefault="00194603" w:rsidP="00194603">
      <w:pPr>
        <w:tabs>
          <w:tab w:val="left" w:leader="dot" w:pos="9072"/>
        </w:tabs>
        <w:spacing w:after="0" w:line="240" w:lineRule="auto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B0060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:rsidR="00010071" w:rsidRDefault="00010071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540379" w:rsidRDefault="00540379" w:rsidP="004A06B2">
      <w:pPr>
        <w:pStyle w:val="Akapitzlist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324E32" w:rsidRDefault="004A06B2" w:rsidP="004A06B2">
      <w:pPr>
        <w:pStyle w:val="Akapitzlist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b) </w:t>
      </w:r>
      <w:r w:rsidR="00194603" w:rsidRPr="0042355A">
        <w:rPr>
          <w:rFonts w:ascii="Verdana" w:eastAsia="Times New Roman" w:hAnsi="Verdana"/>
          <w:b/>
          <w:sz w:val="20"/>
          <w:szCs w:val="20"/>
          <w:lang w:eastAsia="pl-PL"/>
        </w:rPr>
        <w:t>Kryterium Szybkość realizacji napraw</w:t>
      </w:r>
      <w:r w:rsidR="00324E32" w:rsidRPr="00324E32">
        <w:rPr>
          <w:rFonts w:ascii="Verdana" w:eastAsia="Times New Roman" w:hAnsi="Verdana"/>
          <w:sz w:val="20"/>
          <w:szCs w:val="20"/>
          <w:lang w:eastAsia="pl-PL"/>
        </w:rPr>
        <w:t xml:space="preserve"> – deklaracja Wykonawcy</w:t>
      </w:r>
    </w:p>
    <w:p w:rsidR="004A06B2" w:rsidRDefault="00851D43" w:rsidP="004A06B2">
      <w:pPr>
        <w:pStyle w:val="Akapitzlist"/>
        <w:rPr>
          <w:rFonts w:ascii="Verdana" w:eastAsia="Times New Roman" w:hAnsi="Verdana"/>
          <w:sz w:val="20"/>
          <w:szCs w:val="20"/>
          <w:lang w:eastAsia="pl-PL"/>
        </w:rPr>
      </w:pPr>
      <w:r w:rsidRPr="00851D43">
        <w:rPr>
          <w:rFonts w:ascii="Verdana" w:eastAsia="Times New Roman" w:hAnsi="Verdana"/>
          <w:sz w:val="20"/>
          <w:szCs w:val="20"/>
          <w:lang w:eastAsia="pl-PL"/>
        </w:rPr>
        <w:t>(wpisać: 24h / 36h / 48h)    ………………………………………….</w:t>
      </w:r>
    </w:p>
    <w:p w:rsidR="004A06B2" w:rsidRPr="004A06B2" w:rsidRDefault="004A06B2" w:rsidP="004A06B2">
      <w:pPr>
        <w:pStyle w:val="Akapitzlist"/>
        <w:rPr>
          <w:rFonts w:ascii="Verdana" w:eastAsia="Times New Roman" w:hAnsi="Verdana"/>
          <w:sz w:val="20"/>
          <w:szCs w:val="20"/>
          <w:lang w:eastAsia="pl-PL"/>
        </w:rPr>
      </w:pPr>
    </w:p>
    <w:p w:rsidR="004A06B2" w:rsidRDefault="004A06B2" w:rsidP="004A06B2">
      <w:pPr>
        <w:numPr>
          <w:ilvl w:val="0"/>
          <w:numId w:val="8"/>
        </w:numPr>
        <w:tabs>
          <w:tab w:val="clear" w:pos="227"/>
          <w:tab w:val="num" w:pos="284"/>
        </w:tabs>
        <w:autoSpaceDE w:val="0"/>
        <w:autoSpaceDN w:val="0"/>
        <w:spacing w:before="120" w:after="120"/>
        <w:ind w:left="284" w:hanging="284"/>
        <w:jc w:val="both"/>
        <w:rPr>
          <w:rFonts w:ascii="Verdana" w:hAnsi="Verdana" w:cs="Open Sans"/>
          <w:bCs/>
          <w:sz w:val="20"/>
        </w:rPr>
      </w:pPr>
      <w:r w:rsidRPr="00F8252D">
        <w:rPr>
          <w:rFonts w:ascii="Verdana" w:hAnsi="Verdana" w:cs="Open Sans"/>
          <w:b/>
          <w:bCs/>
          <w:caps/>
          <w:sz w:val="20"/>
        </w:rPr>
        <w:t xml:space="preserve">OŚWIADCZAMY, </w:t>
      </w:r>
      <w:r w:rsidRPr="00F8252D">
        <w:rPr>
          <w:rFonts w:ascii="Verdana" w:hAnsi="Verdana" w:cs="Open Sans"/>
          <w:bCs/>
          <w:sz w:val="20"/>
        </w:rPr>
        <w:t xml:space="preserve">że </w:t>
      </w:r>
      <w:r>
        <w:rPr>
          <w:rFonts w:ascii="Verdana" w:hAnsi="Verdana" w:cs="Open Sans"/>
          <w:bCs/>
          <w:sz w:val="20"/>
        </w:rPr>
        <w:t>spełniamy</w:t>
      </w:r>
      <w:r w:rsidRPr="00F8252D">
        <w:rPr>
          <w:rFonts w:ascii="Verdana" w:hAnsi="Verdana" w:cs="Open Sans"/>
          <w:bCs/>
          <w:sz w:val="20"/>
        </w:rPr>
        <w:t xml:space="preserve"> wymagania określone przez Zamawiającego </w:t>
      </w:r>
      <w:r w:rsidRPr="00F8252D">
        <w:rPr>
          <w:rFonts w:ascii="Verdana" w:hAnsi="Verdana" w:cs="Open Sans"/>
          <w:bCs/>
          <w:sz w:val="20"/>
        </w:rPr>
        <w:br/>
        <w:t xml:space="preserve">w </w:t>
      </w:r>
      <w:r>
        <w:rPr>
          <w:rFonts w:ascii="Verdana" w:hAnsi="Verdana" w:cs="Open Sans"/>
          <w:sz w:val="20"/>
        </w:rPr>
        <w:t>opisie przedmiotu zamówienia</w:t>
      </w:r>
      <w:r w:rsidRPr="00F8252D">
        <w:rPr>
          <w:rFonts w:ascii="Verdana" w:hAnsi="Verdana" w:cs="Open Sans"/>
          <w:bCs/>
          <w:sz w:val="20"/>
        </w:rPr>
        <w:t>.</w:t>
      </w:r>
    </w:p>
    <w:p w:rsidR="00540379" w:rsidRDefault="00540379" w:rsidP="00540379">
      <w:pPr>
        <w:autoSpaceDE w:val="0"/>
        <w:autoSpaceDN w:val="0"/>
        <w:spacing w:before="120" w:after="120"/>
        <w:ind w:left="284"/>
        <w:jc w:val="both"/>
        <w:rPr>
          <w:rFonts w:ascii="Verdana" w:hAnsi="Verdana" w:cs="Open Sans"/>
          <w:bCs/>
          <w:sz w:val="20"/>
        </w:rPr>
      </w:pPr>
    </w:p>
    <w:p w:rsidR="004A06B2" w:rsidRPr="004A06B2" w:rsidRDefault="00851D43" w:rsidP="00851D43">
      <w:pPr>
        <w:numPr>
          <w:ilvl w:val="0"/>
          <w:numId w:val="8"/>
        </w:numPr>
        <w:tabs>
          <w:tab w:val="clear" w:pos="227"/>
          <w:tab w:val="num" w:pos="284"/>
        </w:tabs>
        <w:autoSpaceDE w:val="0"/>
        <w:autoSpaceDN w:val="0"/>
        <w:spacing w:before="120" w:after="120"/>
        <w:ind w:left="284" w:hanging="284"/>
        <w:jc w:val="both"/>
        <w:rPr>
          <w:rFonts w:ascii="Verdana" w:hAnsi="Verdana" w:cs="Open Sans"/>
          <w:bCs/>
          <w:sz w:val="20"/>
        </w:rPr>
      </w:pPr>
      <w:r w:rsidRPr="004A06B2">
        <w:rPr>
          <w:rFonts w:ascii="Verdana" w:eastAsia="Times New Roman" w:hAnsi="Verdana"/>
          <w:b/>
          <w:sz w:val="20"/>
          <w:szCs w:val="20"/>
          <w:lang w:eastAsia="pl-PL"/>
        </w:rPr>
        <w:t>Załączniki:</w:t>
      </w:r>
    </w:p>
    <w:p w:rsidR="004A06B2" w:rsidRDefault="00851D43" w:rsidP="004A06B2">
      <w:pPr>
        <w:autoSpaceDE w:val="0"/>
        <w:autoSpaceDN w:val="0"/>
        <w:spacing w:before="120" w:after="120"/>
        <w:ind w:left="284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4A06B2">
        <w:rPr>
          <w:rFonts w:ascii="Verdana" w:eastAsia="Times New Roman" w:hAnsi="Verdana"/>
          <w:b/>
          <w:sz w:val="20"/>
          <w:szCs w:val="20"/>
          <w:lang w:eastAsia="pl-PL"/>
        </w:rPr>
        <w:t>……………………………………………………………….</w:t>
      </w:r>
    </w:p>
    <w:p w:rsidR="004A06B2" w:rsidRDefault="00851D43" w:rsidP="004A06B2">
      <w:pPr>
        <w:autoSpaceDE w:val="0"/>
        <w:autoSpaceDN w:val="0"/>
        <w:spacing w:before="120" w:after="120"/>
        <w:ind w:left="284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……………………………………………………………….</w:t>
      </w:r>
    </w:p>
    <w:p w:rsidR="009172A5" w:rsidRPr="00540379" w:rsidRDefault="00851D43" w:rsidP="00540379">
      <w:pPr>
        <w:autoSpaceDE w:val="0"/>
        <w:autoSpaceDN w:val="0"/>
        <w:spacing w:before="120" w:after="120"/>
        <w:ind w:left="284"/>
        <w:jc w:val="both"/>
        <w:rPr>
          <w:rFonts w:ascii="Verdana" w:hAnsi="Verdana" w:cs="Open Sans"/>
          <w:bCs/>
          <w:sz w:val="20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……………………………………………………………….</w:t>
      </w:r>
    </w:p>
    <w:p w:rsidR="00010071" w:rsidRPr="009172A5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540379" w:rsidRDefault="00540379" w:rsidP="00540379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4. </w:t>
      </w:r>
      <w:r w:rsidR="009172A5" w:rsidRPr="009172A5"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:rsidR="00540379" w:rsidRDefault="00540379" w:rsidP="00540379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540379" w:rsidRPr="009172A5" w:rsidRDefault="00540379" w:rsidP="00540379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540379" w:rsidRDefault="00540379" w:rsidP="00540379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, nr telefonu, nr faksu, adres e-mail)</w:t>
      </w:r>
    </w:p>
    <w:p w:rsidR="00540379" w:rsidRDefault="00540379" w:rsidP="00540379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540379" w:rsidRDefault="00540379" w:rsidP="00540379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540379" w:rsidRDefault="00540379" w:rsidP="00540379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540379" w:rsidRPr="00540379" w:rsidRDefault="00540379" w:rsidP="00540379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5. </w:t>
      </w:r>
      <w:r w:rsidRPr="00F8252D">
        <w:rPr>
          <w:rFonts w:ascii="Verdana" w:hAnsi="Verdana"/>
          <w:sz w:val="20"/>
        </w:rPr>
        <w:t>OFERTĘ składamy na ______ kolejno ponumerowanych stronach.</w:t>
      </w:r>
    </w:p>
    <w:p w:rsidR="00540379" w:rsidRPr="009172A5" w:rsidRDefault="00540379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E441FD" w:rsidRDefault="009172A5" w:rsidP="009172A5">
      <w:pPr>
        <w:spacing w:after="0" w:line="240" w:lineRule="auto"/>
        <w:rPr>
          <w:rFonts w:ascii="Verdana" w:eastAsia="Times New Roman" w:hAnsi="Verdana"/>
          <w:sz w:val="12"/>
          <w:szCs w:val="20"/>
          <w:lang w:eastAsia="pl-PL"/>
        </w:rPr>
      </w:pPr>
    </w:p>
    <w:p w:rsidR="00851D43" w:rsidRPr="009172A5" w:rsidRDefault="00851D43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AC705C" w:rsidRPr="00E441FD" w:rsidRDefault="00AC705C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………………………………….</w:t>
      </w:r>
    </w:p>
    <w:p w:rsidR="00022270" w:rsidRDefault="00022270" w:rsidP="00022270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data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podpis</w:t>
      </w:r>
    </w:p>
    <w:p w:rsidR="00022270" w:rsidRDefault="00022270" w:rsidP="00022270">
      <w:pPr>
        <w:rPr>
          <w:rFonts w:ascii="Verdana" w:hAnsi="Verdana"/>
          <w:sz w:val="10"/>
          <w:szCs w:val="16"/>
          <w:vertAlign w:val="superscript"/>
        </w:rPr>
      </w:pPr>
    </w:p>
    <w:sectPr w:rsidR="00022270" w:rsidSect="00AC70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055" w:rsidRDefault="00DF2055" w:rsidP="009172A5">
      <w:pPr>
        <w:spacing w:after="0" w:line="240" w:lineRule="auto"/>
      </w:pPr>
      <w:r>
        <w:separator/>
      </w:r>
    </w:p>
  </w:endnote>
  <w:endnote w:type="continuationSeparator" w:id="0">
    <w:p w:rsidR="00DF2055" w:rsidRDefault="00DF2055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MS Reference Sans Serif"/>
    <w:charset w:val="EE"/>
    <w:family w:val="swiss"/>
    <w:pitch w:val="variable"/>
    <w:sig w:usb0="00000001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AF8" w:rsidRDefault="00522A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AF8" w:rsidRDefault="00522AF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AF8" w:rsidRDefault="0052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055" w:rsidRDefault="00DF2055" w:rsidP="009172A5">
      <w:pPr>
        <w:spacing w:after="0" w:line="240" w:lineRule="auto"/>
      </w:pPr>
      <w:r>
        <w:separator/>
      </w:r>
    </w:p>
  </w:footnote>
  <w:footnote w:type="continuationSeparator" w:id="0">
    <w:p w:rsidR="00DF2055" w:rsidRDefault="00DF2055" w:rsidP="00917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AF8" w:rsidRDefault="00522A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48F" w:rsidRDefault="0047548F">
    <w:pPr>
      <w:pStyle w:val="Nagwek"/>
    </w:pPr>
    <w:r>
      <w:t xml:space="preserve">Załącznik </w:t>
    </w:r>
    <w:r w:rsidR="003A2B01">
      <w:t>n</w:t>
    </w:r>
    <w:r w:rsidR="00A55282">
      <w:t>r 2</w:t>
    </w:r>
    <w:r w:rsidR="00D30F7B">
      <w:t>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AF8" w:rsidRDefault="00522A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29391B"/>
    <w:multiLevelType w:val="hybridMultilevel"/>
    <w:tmpl w:val="E5884540"/>
    <w:lvl w:ilvl="0" w:tplc="10F62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A3428"/>
    <w:multiLevelType w:val="multilevel"/>
    <w:tmpl w:val="30B86436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4" w15:restartNumberingAfterBreak="0">
    <w:nsid w:val="2FE230B1"/>
    <w:multiLevelType w:val="hybridMultilevel"/>
    <w:tmpl w:val="A42A5E8E"/>
    <w:lvl w:ilvl="0" w:tplc="F7BA3228">
      <w:start w:val="1"/>
      <w:numFmt w:val="decimal"/>
      <w:lvlText w:val="%1."/>
      <w:lvlJc w:val="left"/>
      <w:pPr>
        <w:ind w:left="349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1789" w:hanging="180"/>
      </w:pPr>
    </w:lvl>
    <w:lvl w:ilvl="3" w:tplc="0415000F">
      <w:start w:val="1"/>
      <w:numFmt w:val="decimal"/>
      <w:lvlText w:val="%4."/>
      <w:lvlJc w:val="left"/>
      <w:pPr>
        <w:ind w:left="2509" w:hanging="360"/>
      </w:pPr>
    </w:lvl>
    <w:lvl w:ilvl="4" w:tplc="04150019">
      <w:start w:val="1"/>
      <w:numFmt w:val="lowerLetter"/>
      <w:lvlText w:val="%5."/>
      <w:lvlJc w:val="left"/>
      <w:pPr>
        <w:ind w:left="3229" w:hanging="360"/>
      </w:pPr>
    </w:lvl>
    <w:lvl w:ilvl="5" w:tplc="0415001B">
      <w:start w:val="1"/>
      <w:numFmt w:val="lowerRoman"/>
      <w:lvlText w:val="%6."/>
      <w:lvlJc w:val="right"/>
      <w:pPr>
        <w:ind w:left="3949" w:hanging="180"/>
      </w:pPr>
    </w:lvl>
    <w:lvl w:ilvl="6" w:tplc="0415000F">
      <w:start w:val="1"/>
      <w:numFmt w:val="decimal"/>
      <w:lvlText w:val="%7."/>
      <w:lvlJc w:val="left"/>
      <w:pPr>
        <w:ind w:left="4669" w:hanging="360"/>
      </w:pPr>
    </w:lvl>
    <w:lvl w:ilvl="7" w:tplc="04150019">
      <w:start w:val="1"/>
      <w:numFmt w:val="lowerLetter"/>
      <w:lvlText w:val="%8."/>
      <w:lvlJc w:val="left"/>
      <w:pPr>
        <w:ind w:left="5389" w:hanging="360"/>
      </w:pPr>
    </w:lvl>
    <w:lvl w:ilvl="8" w:tplc="0415001B">
      <w:start w:val="1"/>
      <w:numFmt w:val="lowerRoman"/>
      <w:lvlText w:val="%9."/>
      <w:lvlJc w:val="right"/>
      <w:pPr>
        <w:ind w:left="6109" w:hanging="180"/>
      </w:pPr>
    </w:lvl>
  </w:abstractNum>
  <w:abstractNum w:abstractNumId="5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5751FC"/>
    <w:multiLevelType w:val="hybridMultilevel"/>
    <w:tmpl w:val="FAD2F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1590F"/>
    <w:multiLevelType w:val="multilevel"/>
    <w:tmpl w:val="D548C986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A5"/>
    <w:rsid w:val="0000317F"/>
    <w:rsid w:val="00010071"/>
    <w:rsid w:val="00021076"/>
    <w:rsid w:val="00022270"/>
    <w:rsid w:val="000541F0"/>
    <w:rsid w:val="000630D6"/>
    <w:rsid w:val="00087B88"/>
    <w:rsid w:val="0013183B"/>
    <w:rsid w:val="00155542"/>
    <w:rsid w:val="001900ED"/>
    <w:rsid w:val="00190362"/>
    <w:rsid w:val="00194603"/>
    <w:rsid w:val="001B0E47"/>
    <w:rsid w:val="001E02CB"/>
    <w:rsid w:val="00206101"/>
    <w:rsid w:val="002244DE"/>
    <w:rsid w:val="00234D39"/>
    <w:rsid w:val="002C63F4"/>
    <w:rsid w:val="00302EE7"/>
    <w:rsid w:val="00324E32"/>
    <w:rsid w:val="00330481"/>
    <w:rsid w:val="003321AA"/>
    <w:rsid w:val="00340370"/>
    <w:rsid w:val="00364581"/>
    <w:rsid w:val="003A11A9"/>
    <w:rsid w:val="003A2B01"/>
    <w:rsid w:val="0042355A"/>
    <w:rsid w:val="00433A7B"/>
    <w:rsid w:val="00436A5E"/>
    <w:rsid w:val="004604BA"/>
    <w:rsid w:val="00463162"/>
    <w:rsid w:val="0047548F"/>
    <w:rsid w:val="004A06B2"/>
    <w:rsid w:val="004A2CAE"/>
    <w:rsid w:val="004F3DA7"/>
    <w:rsid w:val="00513284"/>
    <w:rsid w:val="00522AF8"/>
    <w:rsid w:val="0052686F"/>
    <w:rsid w:val="00540379"/>
    <w:rsid w:val="0057073C"/>
    <w:rsid w:val="00590178"/>
    <w:rsid w:val="005F0A88"/>
    <w:rsid w:val="005F173C"/>
    <w:rsid w:val="005F6BB4"/>
    <w:rsid w:val="00623158"/>
    <w:rsid w:val="00630EFC"/>
    <w:rsid w:val="00635DC7"/>
    <w:rsid w:val="0067155D"/>
    <w:rsid w:val="006A5D9A"/>
    <w:rsid w:val="006A655E"/>
    <w:rsid w:val="006D3A49"/>
    <w:rsid w:val="0070415C"/>
    <w:rsid w:val="00747663"/>
    <w:rsid w:val="00757643"/>
    <w:rsid w:val="007A55C6"/>
    <w:rsid w:val="00840C31"/>
    <w:rsid w:val="00850D12"/>
    <w:rsid w:val="00851D43"/>
    <w:rsid w:val="00882B98"/>
    <w:rsid w:val="008A32BD"/>
    <w:rsid w:val="008B281D"/>
    <w:rsid w:val="008B6B3C"/>
    <w:rsid w:val="008C1C0A"/>
    <w:rsid w:val="00911D9B"/>
    <w:rsid w:val="009172A5"/>
    <w:rsid w:val="009439A0"/>
    <w:rsid w:val="009774C0"/>
    <w:rsid w:val="00977E24"/>
    <w:rsid w:val="009808BC"/>
    <w:rsid w:val="009B0060"/>
    <w:rsid w:val="009B6C2C"/>
    <w:rsid w:val="009C43F9"/>
    <w:rsid w:val="009C7D8B"/>
    <w:rsid w:val="00A36E18"/>
    <w:rsid w:val="00A4664A"/>
    <w:rsid w:val="00A53C95"/>
    <w:rsid w:val="00A55282"/>
    <w:rsid w:val="00A82743"/>
    <w:rsid w:val="00A83CDD"/>
    <w:rsid w:val="00A91735"/>
    <w:rsid w:val="00AC2F31"/>
    <w:rsid w:val="00AC705C"/>
    <w:rsid w:val="00B252E1"/>
    <w:rsid w:val="00B37BF1"/>
    <w:rsid w:val="00B61505"/>
    <w:rsid w:val="00B7066C"/>
    <w:rsid w:val="00BA6603"/>
    <w:rsid w:val="00BB724A"/>
    <w:rsid w:val="00BC3445"/>
    <w:rsid w:val="00BC4785"/>
    <w:rsid w:val="00BF2B1E"/>
    <w:rsid w:val="00C70FCF"/>
    <w:rsid w:val="00C84438"/>
    <w:rsid w:val="00CB0846"/>
    <w:rsid w:val="00CE12A8"/>
    <w:rsid w:val="00D116C3"/>
    <w:rsid w:val="00D30F7B"/>
    <w:rsid w:val="00D400AB"/>
    <w:rsid w:val="00D539BC"/>
    <w:rsid w:val="00D57D6B"/>
    <w:rsid w:val="00DB12FD"/>
    <w:rsid w:val="00DF2055"/>
    <w:rsid w:val="00E22004"/>
    <w:rsid w:val="00E235E4"/>
    <w:rsid w:val="00E3472E"/>
    <w:rsid w:val="00E441FD"/>
    <w:rsid w:val="00E7660C"/>
    <w:rsid w:val="00E77EF7"/>
    <w:rsid w:val="00F02B9A"/>
    <w:rsid w:val="00F33092"/>
    <w:rsid w:val="00F66803"/>
    <w:rsid w:val="00FA33B5"/>
    <w:rsid w:val="00FC2420"/>
    <w:rsid w:val="00FE33D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D8E79"/>
  <w15:docId w15:val="{2A947E21-305D-4963-8A48-D6E2CFF0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194603"/>
    <w:pPr>
      <w:keepNext/>
      <w:spacing w:after="0" w:line="240" w:lineRule="auto"/>
      <w:ind w:left="3780"/>
      <w:jc w:val="both"/>
      <w:outlineLvl w:val="8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"/>
    <w:basedOn w:val="Normalny"/>
    <w:link w:val="AkapitzlistZnak"/>
    <w:uiPriority w:val="34"/>
    <w:qFormat/>
    <w:rsid w:val="004604B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6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60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603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rsid w:val="00194603"/>
    <w:rPr>
      <w:rFonts w:ascii="Times New Roman" w:eastAsia="Times New Roman" w:hAnsi="Times New Roman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178"/>
    <w:rPr>
      <w:rFonts w:ascii="Segoe UI" w:hAnsi="Segoe UI" w:cs="Segoe UI"/>
      <w:sz w:val="18"/>
      <w:szCs w:val="18"/>
      <w:lang w:eastAsia="en-US"/>
    </w:rPr>
  </w:style>
  <w:style w:type="paragraph" w:styleId="Lista-kontynuacja2">
    <w:name w:val="List Continue 2"/>
    <w:basedOn w:val="Normalny"/>
    <w:rsid w:val="004A06B2"/>
    <w:pPr>
      <w:numPr>
        <w:ilvl w:val="1"/>
        <w:numId w:val="8"/>
      </w:numPr>
      <w:spacing w:before="90" w:after="0" w:line="380" w:lineRule="atLeast"/>
      <w:jc w:val="both"/>
    </w:pPr>
    <w:rPr>
      <w:rFonts w:ascii="Open Sans" w:eastAsia="Times New Roman" w:hAnsi="Open Sans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4A06B2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Courier New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A06B2"/>
    <w:rPr>
      <w:rFonts w:ascii="Courier New" w:eastAsia="Times New Roman" w:hAnsi="Courier New" w:cs="Courier New"/>
      <w:sz w:val="24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54037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9737B-3E91-4F8A-BE87-1741CEAA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Kaliś</dc:creator>
  <cp:lastModifiedBy>Wotalska Aldona</cp:lastModifiedBy>
  <cp:revision>14</cp:revision>
  <cp:lastPrinted>2020-02-06T07:15:00Z</cp:lastPrinted>
  <dcterms:created xsi:type="dcterms:W3CDTF">2020-01-28T10:07:00Z</dcterms:created>
  <dcterms:modified xsi:type="dcterms:W3CDTF">2023-10-04T09:49:00Z</dcterms:modified>
</cp:coreProperties>
</file>